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6"/>
        <w:gridCol w:w="5949"/>
      </w:tblGrid>
      <w:tr w:rsidR="004221E0" w:rsidTr="00412FE2">
        <w:trPr>
          <w:trHeight w:val="1839"/>
        </w:trPr>
        <w:tc>
          <w:tcPr>
            <w:tcW w:w="1271" w:type="dxa"/>
          </w:tcPr>
          <w:p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:rsidR="004221E0" w:rsidRDefault="003B7A6C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Marzec</w:t>
            </w:r>
            <w:r w:rsidR="00D9074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2022</w:t>
            </w:r>
          </w:p>
          <w:p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220"/>
      </w:tblGrid>
      <w:tr w:rsidR="00035C8B" w:rsidTr="00035C8B">
        <w:tc>
          <w:tcPr>
            <w:tcW w:w="7220" w:type="dxa"/>
          </w:tcPr>
          <w:p w:rsidR="00035C8B" w:rsidRDefault="001C32F1" w:rsidP="003C15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:rsidR="00C46A22" w:rsidRDefault="00C46A22" w:rsidP="00C46A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6A22" w:rsidRPr="001F4271" w:rsidRDefault="00C46A22" w:rsidP="00C46A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terminie kolejnego Zebrania Rady DIAK poinformujemy drogą elektroniczną.</w:t>
      </w:r>
    </w:p>
    <w:p w:rsidR="0009270E" w:rsidRPr="002468AB" w:rsidRDefault="000922B4" w:rsidP="0024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ONOWE SPOTKANIA FORMACYJNE AK</w:t>
      </w:r>
    </w:p>
    <w:p w:rsidR="00C46A22" w:rsidRDefault="00C46A22" w:rsidP="00C51B68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59E6" w:rsidRPr="002468AB" w:rsidRDefault="002468AB" w:rsidP="006C69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obotę </w:t>
      </w:r>
      <w:r w:rsidR="0009270E" w:rsidRPr="002468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 marca</w:t>
      </w:r>
      <w:r w:rsidR="0009270E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zterech parafiach naszej diecezji odbędą się Rejonowe Spotkania Formacyj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R</w:t>
      </w:r>
      <w:r w:rsidR="0009270E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poczną się one </w:t>
      </w:r>
      <w:r w:rsidR="0009270E" w:rsidRPr="002468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szą św. o godz. 9:00</w:t>
      </w:r>
      <w:r w:rsidR="00C46A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57FAD" w:rsidRPr="00C57F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za spotkaniem w Bielsku-Białej</w:t>
      </w:r>
      <w:r w:rsidR="00C57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rozpocznie się </w:t>
      </w:r>
      <w:r w:rsidR="00C57FAD" w:rsidRPr="00C57F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godz. 10.00</w:t>
      </w:r>
      <w:r w:rsidR="006C69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09270E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Wykaz spotkań:</w:t>
      </w:r>
    </w:p>
    <w:p w:rsidR="002468AB" w:rsidRPr="006C698C" w:rsidRDefault="0009270E" w:rsidP="006C69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fia 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zusa Chrystusa Odkupiciela Człowieka w Bielsku-Białej </w:t>
      </w:r>
      <w:r w:rsidR="006C698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. </w:t>
      </w:r>
      <w:r w:rsidR="002468AB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Karpackie</w:t>
      </w:r>
      <w:r w:rsidR="00C57FAD">
        <w:rPr>
          <w:rFonts w:ascii="Times New Roman" w:hAnsi="Times New Roman" w:cs="Times New Roman"/>
          <w:sz w:val="24"/>
          <w:szCs w:val="24"/>
          <w:shd w:val="clear" w:color="auto" w:fill="FFFFFF"/>
        </w:rPr>
        <w:t>, g. 10.00</w:t>
      </w:r>
      <w:r w:rsidR="00E82CC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468AB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siądz</w:t>
      </w:r>
      <w:r w:rsidR="00E8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zysztof Wilk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6C698C">
        <w:rPr>
          <w:rFonts w:ascii="Times New Roman" w:hAnsi="Times New Roman" w:cs="Times New Roman"/>
          <w:sz w:val="24"/>
          <w:szCs w:val="24"/>
        </w:rPr>
        <w:t xml:space="preserve"> 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fia 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Chrystusa Króla w Chybiu</w:t>
      </w:r>
      <w:r w:rsidR="00C57FAD">
        <w:rPr>
          <w:rFonts w:ascii="Times New Roman" w:hAnsi="Times New Roman" w:cs="Times New Roman"/>
          <w:sz w:val="24"/>
          <w:szCs w:val="24"/>
          <w:shd w:val="clear" w:color="auto" w:fill="FFFFFF"/>
        </w:rPr>
        <w:t>, g. 9.00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K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siądz Proboszcz Janusz Talik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6C698C">
        <w:rPr>
          <w:rFonts w:ascii="Times New Roman" w:hAnsi="Times New Roman" w:cs="Times New Roman"/>
          <w:sz w:val="24"/>
          <w:szCs w:val="24"/>
        </w:rPr>
        <w:t xml:space="preserve"> 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fia 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MB Królowej Polski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Oświęcimiu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zezince</w:t>
      </w:r>
      <w:r w:rsidR="00C57FAD">
        <w:rPr>
          <w:rFonts w:ascii="Times New Roman" w:hAnsi="Times New Roman" w:cs="Times New Roman"/>
          <w:sz w:val="24"/>
          <w:szCs w:val="24"/>
          <w:shd w:val="clear" w:color="auto" w:fill="FFFFFF"/>
        </w:rPr>
        <w:t>, g. 9.00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Ks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iądz</w:t>
      </w:r>
      <w:r w:rsidR="006C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3F5D">
        <w:rPr>
          <w:rFonts w:ascii="Times New Roman" w:hAnsi="Times New Roman" w:cs="Times New Roman"/>
          <w:sz w:val="24"/>
          <w:szCs w:val="24"/>
          <w:shd w:val="clear" w:color="auto" w:fill="FFFFFF"/>
        </w:rPr>
        <w:t>Jacek Pędziwiatr</w:t>
      </w:r>
      <w:r w:rsidR="006C698C">
        <w:rPr>
          <w:rFonts w:ascii="Times New Roman" w:hAnsi="Times New Roman" w:cs="Times New Roman"/>
          <w:sz w:val="24"/>
          <w:szCs w:val="24"/>
        </w:rPr>
        <w:t xml:space="preserve">; 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fia 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Chrystusa Króla w Żywcu Sporyszu</w:t>
      </w:r>
      <w:r w:rsidR="00C57FAD">
        <w:rPr>
          <w:rFonts w:ascii="Times New Roman" w:hAnsi="Times New Roman" w:cs="Times New Roman"/>
          <w:sz w:val="24"/>
          <w:szCs w:val="24"/>
          <w:shd w:val="clear" w:color="auto" w:fill="FFFFFF"/>
        </w:rPr>
        <w:t>, g. 9.00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iądz </w:t>
      </w:r>
      <w:r w:rsidR="004F3F5D">
        <w:rPr>
          <w:rFonts w:ascii="Times New Roman" w:hAnsi="Times New Roman" w:cs="Times New Roman"/>
          <w:sz w:val="24"/>
          <w:szCs w:val="24"/>
          <w:shd w:val="clear" w:color="auto" w:fill="FFFFFF"/>
        </w:rPr>
        <w:t>Piotr Wróbel</w:t>
      </w:r>
      <w:r w:rsidR="009559E6"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C698C" w:rsidRPr="00C46A22" w:rsidRDefault="002468AB" w:rsidP="006C69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uwagi na życzenie organizatorów chęć udziału </w:t>
      </w:r>
      <w:r w:rsidR="00C9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oszczególnych spotkaniach </w:t>
      </w:r>
      <w:r w:rsidRPr="002468AB">
        <w:rPr>
          <w:rFonts w:ascii="Times New Roman" w:hAnsi="Times New Roman" w:cs="Times New Roman"/>
          <w:sz w:val="24"/>
          <w:szCs w:val="24"/>
          <w:shd w:val="clear" w:color="auto" w:fill="FFFFFF"/>
        </w:rPr>
        <w:t>prosimy zgłaszać do biura DIAK.</w:t>
      </w:r>
    </w:p>
    <w:p w:rsidR="00780244" w:rsidRDefault="00780244" w:rsidP="00780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XI PRZEGLĄD PIEŚNI PATRIOTYCZNEJ </w:t>
      </w:r>
    </w:p>
    <w:p w:rsidR="00780244" w:rsidRPr="00066A3E" w:rsidRDefault="00780244" w:rsidP="00780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ŁGORZATY PAPIUREK</w:t>
      </w:r>
    </w:p>
    <w:p w:rsidR="006C698C" w:rsidRDefault="006C698C" w:rsidP="0078024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0244" w:rsidRDefault="00CD2F3B" w:rsidP="0078024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wa kolejna </w:t>
      </w:r>
      <w:r w:rsidR="00780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ycji Przeglądu Pieśni Patriotycznej. W tym roku jest to edycja online dedykowana placówkom kulturalno-oświatowym naszej diecezji, do których rozesłane zostały stosowne dokumenty dotyczące </w:t>
      </w:r>
      <w:r w:rsidR="007802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owej edycji Przeglądu wraz z regulaminami, kartami zgłoszeń </w:t>
      </w:r>
      <w:r w:rsidR="00CD4C6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80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rotokołami. Dokumenty te zostały także rozesłane drogą mailową Prezesom POAK oraz są dostępne na naszej stronie internetowej. </w:t>
      </w:r>
      <w:r w:rsidR="00780244"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 uwagi na liczne zmiany w regulaminie Przeglądu, dotyczące sposobu wykonania utworów, sposobu przeprowadzenia oceny artystycznej przez Komisję oraz zmian w terminach etapów Przeglądu prosimy </w:t>
      </w:r>
      <w:r w:rsidR="00CD4C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780244"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gruntowne zapoznanie się z regulaminem PPP oraz załączonymi do niego dokumentami.</w:t>
      </w:r>
      <w:r w:rsidR="00780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Jednocześni</w:t>
      </w:r>
      <w:r w:rsidR="00780244"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rzypominamy, że protokoły </w:t>
      </w:r>
      <w:r w:rsidR="00CD4C6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80244"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zeglądu na etapie parafialnym wraz z czytelnie wypełnionymi kartami zgłoszeń zdobywców I miejsc należy przesłać do biura DIAK </w:t>
      </w:r>
      <w:r w:rsidR="00CD4C6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80244"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ieprzekraczalnym terminie </w:t>
      </w:r>
      <w:r w:rsidR="00780244" w:rsidRPr="00A80F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 15 marca 2022</w:t>
      </w:r>
      <w:r w:rsidR="006C69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0244" w:rsidRPr="00A15509">
        <w:rPr>
          <w:rFonts w:ascii="Times New Roman" w:hAnsi="Times New Roman" w:cs="Times New Roman"/>
          <w:sz w:val="24"/>
          <w:szCs w:val="24"/>
          <w:shd w:val="clear" w:color="auto" w:fill="FFFFFF"/>
        </w:rPr>
        <w:t>r. Zachęcamy do szerokiego rozpropagowania Przeglądu, również poprzez publikację wyników na szczeblu parafialnym.</w:t>
      </w:r>
    </w:p>
    <w:tbl>
      <w:tblPr>
        <w:tblStyle w:val="Tabela-Siatka"/>
        <w:tblW w:w="0" w:type="auto"/>
        <w:tblLook w:val="04A0"/>
      </w:tblPr>
      <w:tblGrid>
        <w:gridCol w:w="7370"/>
      </w:tblGrid>
      <w:tr w:rsidR="00C42DE5" w:rsidTr="007724A7">
        <w:tc>
          <w:tcPr>
            <w:tcW w:w="7370" w:type="dxa"/>
          </w:tcPr>
          <w:p w:rsidR="00C42DE5" w:rsidRPr="004251C2" w:rsidRDefault="000922B4" w:rsidP="007724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LEKCJE WIELKOPOSTNE W JELEŚNI</w:t>
            </w:r>
          </w:p>
        </w:tc>
      </w:tr>
    </w:tbl>
    <w:p w:rsidR="00060F3B" w:rsidRPr="00060F3B" w:rsidRDefault="00091D66" w:rsidP="00060F3B">
      <w:pPr>
        <w:suppressAutoHyphens/>
        <w:autoSpaceDN w:val="0"/>
        <w:spacing w:after="200" w:line="276" w:lineRule="auto"/>
        <w:jc w:val="both"/>
        <w:textAlignment w:val="baseline"/>
        <w:rPr>
          <w:rStyle w:val="Pogrubienie"/>
          <w:rFonts w:ascii="Times New Roman" w:hAnsi="Times New Roman" w:cs="Times New Roman"/>
          <w:sz w:val="24"/>
          <w:szCs w:val="24"/>
        </w:rPr>
      </w:pP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decznie zapraszamy do udziału w rekolekcjach wielkopostnych w Ośrodku Rekolekcyjnym w Jeleśni. Rekolekcje odbędą się w </w:t>
      </w:r>
      <w:r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ątek 25 marca</w:t>
      </w:r>
      <w:r w:rsid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planowane rozpoczęcie o godz. 14.00</w:t>
      </w:r>
      <w:r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 w sobotę 26 marca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03CC"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anowane rozpoczęcie o godz. 9.00</w:t>
      </w:r>
      <w:r w:rsid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DE71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kolekcje 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rowadzi </w:t>
      </w:r>
      <w:r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siądz dr Stanisław Mieszczak SCJ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9C03CC"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> postulator w procesie beatyfikacyjnym Sługi Bożego Ks. Jana Marszałka</w:t>
      </w:r>
      <w:r w:rsidR="00060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mu poświęcone będą nauki rekolekcyjne. 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ędą to </w:t>
      </w:r>
      <w:r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wa osobne spotkania bez noclegów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oszt udziału w rekolekcjach wynosi </w:t>
      </w:r>
      <w:r w:rsidR="009C03CC"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0 </w:t>
      </w:r>
      <w:r w:rsidRPr="009C0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ł od osoby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0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0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ętnych do udziału w rekolekcjach prosimy o zgłoszenia w Biurze DIAK oraz pod numer telefonu 602 489 539. </w:t>
      </w:r>
      <w:r w:rsidR="00060F3B" w:rsidRPr="00060F3B">
        <w:rPr>
          <w:rStyle w:val="Pogrubienie"/>
          <w:rFonts w:ascii="Times New Roman" w:hAnsi="Times New Roman" w:cs="Times New Roman"/>
          <w:sz w:val="24"/>
          <w:szCs w:val="24"/>
        </w:rPr>
        <w:t>Piątek 25 marca</w:t>
      </w:r>
    </w:p>
    <w:p w:rsidR="00060F3B" w:rsidRPr="00060F3B" w:rsidRDefault="00060F3B" w:rsidP="00060F3B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0F3B">
        <w:rPr>
          <w:rFonts w:ascii="Times New Roman" w:hAnsi="Times New Roman" w:cs="Times New Roman"/>
          <w:sz w:val="24"/>
          <w:szCs w:val="24"/>
        </w:rPr>
        <w:t>14.00 Rozpoczęcie i konferencja</w:t>
      </w:r>
      <w:r w:rsidRPr="00060F3B">
        <w:rPr>
          <w:rFonts w:ascii="Times New Roman" w:hAnsi="Times New Roman" w:cs="Times New Roman"/>
        </w:rPr>
        <w:t xml:space="preserve">; </w:t>
      </w:r>
      <w:r w:rsidRPr="00060F3B">
        <w:rPr>
          <w:rFonts w:ascii="Times New Roman" w:hAnsi="Times New Roman" w:cs="Times New Roman"/>
          <w:sz w:val="24"/>
          <w:szCs w:val="24"/>
        </w:rPr>
        <w:t>15.00 Msza św., Koronka do Bożego Miłosierdzia i adoracja</w:t>
      </w:r>
      <w:r w:rsidRPr="00060F3B">
        <w:rPr>
          <w:rFonts w:ascii="Times New Roman" w:hAnsi="Times New Roman" w:cs="Times New Roman"/>
        </w:rPr>
        <w:t xml:space="preserve">; </w:t>
      </w:r>
      <w:r w:rsidRPr="00060F3B">
        <w:rPr>
          <w:rFonts w:ascii="Times New Roman" w:hAnsi="Times New Roman" w:cs="Times New Roman"/>
          <w:sz w:val="24"/>
          <w:szCs w:val="24"/>
        </w:rPr>
        <w:t>17.00 konferencja</w:t>
      </w:r>
      <w:r w:rsidRPr="00060F3B">
        <w:rPr>
          <w:rFonts w:ascii="Times New Roman" w:hAnsi="Times New Roman" w:cs="Times New Roman"/>
        </w:rPr>
        <w:t xml:space="preserve">; </w:t>
      </w:r>
      <w:r w:rsidRPr="00060F3B">
        <w:rPr>
          <w:rFonts w:ascii="Times New Roman" w:hAnsi="Times New Roman" w:cs="Times New Roman"/>
          <w:sz w:val="24"/>
          <w:szCs w:val="24"/>
        </w:rPr>
        <w:t>18.00 zakończenie</w:t>
      </w:r>
    </w:p>
    <w:p w:rsidR="006C698C" w:rsidRDefault="00060F3B" w:rsidP="006C698C">
      <w:pPr>
        <w:suppressAutoHyphens/>
        <w:autoSpaceDN w:val="0"/>
        <w:spacing w:after="200" w:line="276" w:lineRule="auto"/>
        <w:jc w:val="both"/>
        <w:textAlignment w:val="baseline"/>
        <w:rPr>
          <w:rStyle w:val="Pogrubienie"/>
          <w:rFonts w:ascii="Times New Roman" w:hAnsi="Times New Roman" w:cs="Times New Roman"/>
          <w:sz w:val="24"/>
          <w:szCs w:val="24"/>
        </w:rPr>
      </w:pPr>
      <w:r w:rsidRPr="00060F3B">
        <w:rPr>
          <w:rStyle w:val="Pogrubienie"/>
          <w:rFonts w:ascii="Times New Roman" w:hAnsi="Times New Roman" w:cs="Times New Roman"/>
          <w:sz w:val="24"/>
          <w:szCs w:val="24"/>
        </w:rPr>
        <w:t>Sobota 26 marca</w:t>
      </w:r>
    </w:p>
    <w:p w:rsidR="00C42DE5" w:rsidRDefault="00060F3B" w:rsidP="006C69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</w:rPr>
      </w:pPr>
      <w:r w:rsidRPr="006C698C">
        <w:rPr>
          <w:rFonts w:ascii="Times New Roman" w:hAnsi="Times New Roman" w:cs="Times New Roman"/>
        </w:rPr>
        <w:t>9.00 konferencja i spowiedź; 10.30 Msza św.; 12.00 konferencja; 13.00 obiad; 14.00 konferencja i zakończenie</w:t>
      </w:r>
    </w:p>
    <w:p w:rsidR="006C698C" w:rsidRPr="006C698C" w:rsidRDefault="006C698C" w:rsidP="006C69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7220"/>
      </w:tblGrid>
      <w:tr w:rsidR="000922B4" w:rsidTr="0009270E">
        <w:tc>
          <w:tcPr>
            <w:tcW w:w="7220" w:type="dxa"/>
          </w:tcPr>
          <w:p w:rsidR="000922B4" w:rsidRPr="004251C2" w:rsidRDefault="000922B4" w:rsidP="009E65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ROGA KRZYŻOWA NA MATYSKĘ</w:t>
            </w:r>
          </w:p>
        </w:tc>
      </w:tr>
    </w:tbl>
    <w:p w:rsidR="0009270E" w:rsidRPr="0009270E" w:rsidRDefault="0009270E" w:rsidP="0078024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zejmie informujemy, że Droga Krzyżowa na </w:t>
      </w:r>
      <w:proofErr w:type="spellStart"/>
      <w:r w:rsidRPr="0009270E">
        <w:rPr>
          <w:rFonts w:ascii="Times New Roman" w:hAnsi="Times New Roman" w:cs="Times New Roman"/>
          <w:sz w:val="24"/>
          <w:szCs w:val="24"/>
          <w:shd w:val="clear" w:color="auto" w:fill="FFFFFF"/>
        </w:rPr>
        <w:t>Matyskę</w:t>
      </w:r>
      <w:proofErr w:type="spellEnd"/>
      <w:r w:rsidRPr="0009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ędzie si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Pr="000927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botę 9 kwietnia</w:t>
      </w:r>
      <w:r w:rsidRPr="0009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ozważanie I stacji rozpoczynamy </w:t>
      </w:r>
      <w:r w:rsidRPr="000927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godz.10:00</w:t>
      </w:r>
      <w:r w:rsidRPr="0009270E">
        <w:rPr>
          <w:rFonts w:ascii="Times New Roman" w:hAnsi="Times New Roman" w:cs="Times New Roman"/>
          <w:sz w:val="24"/>
          <w:szCs w:val="24"/>
          <w:shd w:val="clear" w:color="auto" w:fill="FFFFFF"/>
        </w:rPr>
        <w:t>. Serdecznie zapraszamy wszystkich członków i sympatyków Akcji Katolickiej z rodzinami do udziału w tym religijnym przeżyciu męki i śmierci naszego Pana Jezusa Chrystusa.</w:t>
      </w:r>
    </w:p>
    <w:tbl>
      <w:tblPr>
        <w:tblStyle w:val="Tabela-Siatka"/>
        <w:tblW w:w="0" w:type="auto"/>
        <w:tblLook w:val="04A0"/>
      </w:tblPr>
      <w:tblGrid>
        <w:gridCol w:w="7220"/>
      </w:tblGrid>
      <w:tr w:rsidR="000922B4" w:rsidTr="00615773">
        <w:tc>
          <w:tcPr>
            <w:tcW w:w="7220" w:type="dxa"/>
          </w:tcPr>
          <w:p w:rsidR="000922B4" w:rsidRPr="004251C2" w:rsidRDefault="00615773" w:rsidP="009E65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OWA</w:t>
            </w:r>
            <w:r w:rsidR="00092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SJA NAUKOWA W JELEŚNI</w:t>
            </w:r>
          </w:p>
        </w:tc>
      </w:tr>
    </w:tbl>
    <w:p w:rsidR="000922B4" w:rsidRDefault="00615773" w:rsidP="0078024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Już dzisiaj informujemy, że w sobotę 2</w:t>
      </w:r>
      <w:r w:rsidR="004C4973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 maja b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r. w </w:t>
      </w:r>
      <w:r w:rsidR="004C4973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Ośrodku Rekolekcyjnym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w Jeleśni</w:t>
      </w:r>
      <w:r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 odbędzie się</w:t>
      </w:r>
      <w:r w:rsidR="004C4973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Sesja Naukowa poświęcona Eucharystii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Spotkanie rozpocznie się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 o godzinie 10.00 Mszą św. pod przewodnictwem </w:t>
      </w:r>
      <w:r w:rsidR="004C4973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JE Ks. Biskupa Janusza Mastalskiego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.  </w:t>
      </w:r>
      <w:r w:rsidR="004C4973"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O szczegółach spotkania informować będziemy w kolejnych komunikatach</w:t>
      </w:r>
      <w:r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. Serdecznie zapraszamy wszystkich członków i sympatyków Akcji Katolickiej do udziału w tym wydarzeniu.</w:t>
      </w:r>
    </w:p>
    <w:tbl>
      <w:tblPr>
        <w:tblStyle w:val="Tabela-Siatka"/>
        <w:tblW w:w="0" w:type="auto"/>
        <w:tblLook w:val="04A0"/>
      </w:tblPr>
      <w:tblGrid>
        <w:gridCol w:w="7370"/>
      </w:tblGrid>
      <w:tr w:rsidR="000922B4" w:rsidTr="009E659C">
        <w:tc>
          <w:tcPr>
            <w:tcW w:w="7370" w:type="dxa"/>
          </w:tcPr>
          <w:p w:rsidR="000922B4" w:rsidRPr="004251C2" w:rsidRDefault="0009270E" w:rsidP="009E65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LICZENIE PODATKU</w:t>
            </w:r>
          </w:p>
        </w:tc>
      </w:tr>
    </w:tbl>
    <w:p w:rsidR="000922B4" w:rsidRDefault="0009270E" w:rsidP="0078024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0E">
        <w:rPr>
          <w:rFonts w:ascii="Times New Roman" w:hAnsi="Times New Roman" w:cs="Times New Roman"/>
          <w:sz w:val="24"/>
          <w:szCs w:val="24"/>
        </w:rPr>
        <w:t>Informujemy, że przy rozliczeniu podatku za rok 2021, będzie możliwość przekazania 1% podatku na rzecz organizacji pożytku publicznego. Serdecznie wszystkich zachęcamy do przekazania 1% na rzecz Akcji Katolickiej Diecezji Bielsko-Żywieckiej ( KRS 0000247812), lub Fundacji Światło Nadziei ( KRS 0000175073). Prosimy o rozpowszechnienie tej informacji wśród członków i sympatyków Akcji Katolickiej w Państwa parafiach.</w:t>
      </w:r>
    </w:p>
    <w:tbl>
      <w:tblPr>
        <w:tblStyle w:val="Tabela-Siatka"/>
        <w:tblW w:w="0" w:type="auto"/>
        <w:tblLook w:val="04A0"/>
      </w:tblPr>
      <w:tblGrid>
        <w:gridCol w:w="7370"/>
      </w:tblGrid>
      <w:tr w:rsidR="00FF7FDE" w:rsidTr="00D2576A">
        <w:tc>
          <w:tcPr>
            <w:tcW w:w="7370" w:type="dxa"/>
          </w:tcPr>
          <w:p w:rsidR="00FF7FDE" w:rsidRPr="004251C2" w:rsidRDefault="00FF7FDE" w:rsidP="00D25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</w:t>
            </w:r>
            <w:r w:rsidR="00C27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ZŁONKOWSKIE POAK</w:t>
            </w:r>
          </w:p>
        </w:tc>
      </w:tr>
    </w:tbl>
    <w:p w:rsidR="00C46A22" w:rsidRDefault="00C27635" w:rsidP="00E6757F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</w:pPr>
      <w:r w:rsidRPr="00C27635">
        <w:t>Z uwagi na ograniczenia związane z pandemią, zwracamy się z uprzejmą prośbą do Prezesów POAK o regulowanie składek członkowskich w miarę możliwości na konto DIAK. W tytule przelewu prosimy o podanie nazwy</w:t>
      </w:r>
    </w:p>
    <w:p w:rsidR="00A379CB" w:rsidRDefault="00C27635" w:rsidP="00E6757F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</w:pPr>
      <w:r w:rsidRPr="00C27635">
        <w:t xml:space="preserve">POAK oraz okresu za jaki opłacana jest składka. Konto DIAK dla wpłat składek i darowizn: </w:t>
      </w:r>
      <w:hyperlink r:id="rId7" w:history="1">
        <w:r w:rsidRPr="00C27635">
          <w:rPr>
            <w:rStyle w:val="Hipercze"/>
            <w:color w:val="auto"/>
          </w:rPr>
          <w:t>61 2030 0045 1110 0000 0411</w:t>
        </w:r>
      </w:hyperlink>
      <w:hyperlink r:id="rId8" w:history="1">
        <w:r w:rsidRPr="00C27635">
          <w:rPr>
            <w:rStyle w:val="Hipercze"/>
            <w:color w:val="auto"/>
          </w:rPr>
          <w:t> 7530</w:t>
        </w:r>
      </w:hyperlink>
    </w:p>
    <w:p w:rsidR="006C698C" w:rsidRPr="00C46A22" w:rsidRDefault="006C698C" w:rsidP="00E6757F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7220"/>
      </w:tblGrid>
      <w:tr w:rsidR="00E6757F" w:rsidTr="00E6757F">
        <w:tc>
          <w:tcPr>
            <w:tcW w:w="7220" w:type="dxa"/>
          </w:tcPr>
          <w:p w:rsidR="00E6757F" w:rsidRPr="00E6757F" w:rsidRDefault="00E6757F" w:rsidP="00C818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ADENCJA PREZESÓW POAK</w:t>
            </w:r>
          </w:p>
        </w:tc>
      </w:tr>
    </w:tbl>
    <w:p w:rsidR="00C42DE5" w:rsidRPr="0000402F" w:rsidRDefault="00266DC9" w:rsidP="0000402F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 w:rsidR="00CD4C65"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 w:rsidR="004F2941"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 w:rsidR="004F2941"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tbl>
      <w:tblPr>
        <w:tblStyle w:val="Tabela-Siatka"/>
        <w:tblW w:w="0" w:type="auto"/>
        <w:tblLook w:val="04A0"/>
      </w:tblPr>
      <w:tblGrid>
        <w:gridCol w:w="7220"/>
      </w:tblGrid>
      <w:tr w:rsidR="00E6757F" w:rsidTr="00C81886">
        <w:tc>
          <w:tcPr>
            <w:tcW w:w="7220" w:type="dxa"/>
          </w:tcPr>
          <w:p w:rsidR="00E6757F" w:rsidRDefault="00E6757F" w:rsidP="00C81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REKOLEKCYJNY W JELEŚNI</w:t>
            </w:r>
          </w:p>
        </w:tc>
      </w:tr>
    </w:tbl>
    <w:p w:rsidR="00E6757F" w:rsidRPr="00E6757F" w:rsidRDefault="00E6757F" w:rsidP="000657E3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obiektu, kontaktowali się możliwie wcześniej z biurem DIAK w celu dokonania rezerwacji. Zdjęcia oraz informacje dostępne są również na naszej stronie internetowej w zakładce Ośrodek w Jeleśni oraz na stronie internetowej domakcjikatolickiej.pl</w:t>
      </w:r>
    </w:p>
    <w:tbl>
      <w:tblPr>
        <w:tblStyle w:val="Tabela-Siatka"/>
        <w:tblW w:w="0" w:type="auto"/>
        <w:tblLook w:val="04A0"/>
      </w:tblPr>
      <w:tblGrid>
        <w:gridCol w:w="7220"/>
      </w:tblGrid>
      <w:tr w:rsidR="007C325A" w:rsidTr="007C325A">
        <w:tc>
          <w:tcPr>
            <w:tcW w:w="7220" w:type="dxa"/>
          </w:tcPr>
          <w:p w:rsidR="007C325A" w:rsidRDefault="007C325A" w:rsidP="002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:rsidR="00035C8B" w:rsidRDefault="000657E3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akcja miesięcznika „ 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:rsidR="00DC141F" w:rsidRDefault="00035C8B" w:rsidP="00AF3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niołBeskidów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:rsidR="001F4271" w:rsidRPr="00B3472E" w:rsidRDefault="001F4271" w:rsidP="00AF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achęcamy również do odwiedzania naszego kanału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gdzie regularnie publikowane są materiały z życia Akcji Katolickiej.</w:t>
      </w:r>
    </w:p>
    <w:p w:rsidR="00597DA0" w:rsidRPr="00AF3FD5" w:rsidRDefault="00597DA0" w:rsidP="00AF3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220"/>
      </w:tblGrid>
      <w:tr w:rsidR="00816DA8" w:rsidRPr="009F4213" w:rsidTr="00D2576A">
        <w:tc>
          <w:tcPr>
            <w:tcW w:w="7220" w:type="dxa"/>
          </w:tcPr>
          <w:p w:rsidR="00816DA8" w:rsidRPr="009F4213" w:rsidRDefault="00816DA8" w:rsidP="00D25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:rsidR="00816DA8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16DA8" w:rsidRPr="009F4213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:rsidR="00816DA8" w:rsidRPr="0080744C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:rsidR="00816DA8" w:rsidRPr="0080744C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:rsidR="00816DA8" w:rsidRPr="0080744C" w:rsidRDefault="00816DA8" w:rsidP="00816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:rsidR="00816DA8" w:rsidRPr="00154707" w:rsidRDefault="00816DA8" w:rsidP="00816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:rsidR="00816DA8" w:rsidRPr="0080744C" w:rsidRDefault="00816DA8" w:rsidP="00816DA8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9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:rsidR="006130B9" w:rsidRPr="0013656D" w:rsidRDefault="00FF2A9A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0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sectPr w:rsidR="006130B9" w:rsidRPr="0013656D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5C8B"/>
    <w:rsid w:val="00001E45"/>
    <w:rsid w:val="0000402F"/>
    <w:rsid w:val="000226F0"/>
    <w:rsid w:val="000241B2"/>
    <w:rsid w:val="000327BA"/>
    <w:rsid w:val="00035C8B"/>
    <w:rsid w:val="0004154F"/>
    <w:rsid w:val="000417FC"/>
    <w:rsid w:val="00044AC7"/>
    <w:rsid w:val="000558C5"/>
    <w:rsid w:val="00060F3B"/>
    <w:rsid w:val="000657E3"/>
    <w:rsid w:val="000662D9"/>
    <w:rsid w:val="00066A3E"/>
    <w:rsid w:val="000808E7"/>
    <w:rsid w:val="000842F8"/>
    <w:rsid w:val="000904AD"/>
    <w:rsid w:val="00091D66"/>
    <w:rsid w:val="000922B4"/>
    <w:rsid w:val="0009270E"/>
    <w:rsid w:val="000970AE"/>
    <w:rsid w:val="000B180C"/>
    <w:rsid w:val="000B580A"/>
    <w:rsid w:val="000C3FDC"/>
    <w:rsid w:val="000C73FC"/>
    <w:rsid w:val="000D0B4C"/>
    <w:rsid w:val="000D6F22"/>
    <w:rsid w:val="000F6845"/>
    <w:rsid w:val="001022D8"/>
    <w:rsid w:val="00107026"/>
    <w:rsid w:val="00107CD9"/>
    <w:rsid w:val="0012432A"/>
    <w:rsid w:val="001250C5"/>
    <w:rsid w:val="00126C64"/>
    <w:rsid w:val="00131CAC"/>
    <w:rsid w:val="00131F9E"/>
    <w:rsid w:val="0013656D"/>
    <w:rsid w:val="001450D2"/>
    <w:rsid w:val="00145206"/>
    <w:rsid w:val="00145D9A"/>
    <w:rsid w:val="0014781B"/>
    <w:rsid w:val="00154707"/>
    <w:rsid w:val="00156539"/>
    <w:rsid w:val="00161720"/>
    <w:rsid w:val="00164813"/>
    <w:rsid w:val="00171BB1"/>
    <w:rsid w:val="001802E9"/>
    <w:rsid w:val="00184520"/>
    <w:rsid w:val="00185C77"/>
    <w:rsid w:val="00191A6A"/>
    <w:rsid w:val="001A5048"/>
    <w:rsid w:val="001B1EAD"/>
    <w:rsid w:val="001B36F6"/>
    <w:rsid w:val="001B5431"/>
    <w:rsid w:val="001B6C4D"/>
    <w:rsid w:val="001C32F1"/>
    <w:rsid w:val="001C43CF"/>
    <w:rsid w:val="001F3090"/>
    <w:rsid w:val="001F3429"/>
    <w:rsid w:val="001F4271"/>
    <w:rsid w:val="00203252"/>
    <w:rsid w:val="00205954"/>
    <w:rsid w:val="00206DD9"/>
    <w:rsid w:val="0021483C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6DC9"/>
    <w:rsid w:val="002766CF"/>
    <w:rsid w:val="00285E82"/>
    <w:rsid w:val="0029569D"/>
    <w:rsid w:val="002A71E2"/>
    <w:rsid w:val="002B137D"/>
    <w:rsid w:val="002B4676"/>
    <w:rsid w:val="002C02FD"/>
    <w:rsid w:val="002C4C36"/>
    <w:rsid w:val="002D0127"/>
    <w:rsid w:val="002D2079"/>
    <w:rsid w:val="002E04C5"/>
    <w:rsid w:val="002F0270"/>
    <w:rsid w:val="002F4402"/>
    <w:rsid w:val="002F73BE"/>
    <w:rsid w:val="003003C8"/>
    <w:rsid w:val="00303668"/>
    <w:rsid w:val="003153F6"/>
    <w:rsid w:val="00323928"/>
    <w:rsid w:val="00324AB5"/>
    <w:rsid w:val="00326489"/>
    <w:rsid w:val="00330DD1"/>
    <w:rsid w:val="0033577E"/>
    <w:rsid w:val="00345021"/>
    <w:rsid w:val="00355324"/>
    <w:rsid w:val="00361A43"/>
    <w:rsid w:val="00383FDF"/>
    <w:rsid w:val="0039494D"/>
    <w:rsid w:val="003951FF"/>
    <w:rsid w:val="003A6918"/>
    <w:rsid w:val="003A7DD4"/>
    <w:rsid w:val="003B7A6C"/>
    <w:rsid w:val="003C154C"/>
    <w:rsid w:val="003E08B7"/>
    <w:rsid w:val="003F3133"/>
    <w:rsid w:val="003F3B1C"/>
    <w:rsid w:val="00405070"/>
    <w:rsid w:val="00412FE2"/>
    <w:rsid w:val="004210D4"/>
    <w:rsid w:val="004221E0"/>
    <w:rsid w:val="00422BCB"/>
    <w:rsid w:val="00432942"/>
    <w:rsid w:val="004444B7"/>
    <w:rsid w:val="00447A6C"/>
    <w:rsid w:val="00461F58"/>
    <w:rsid w:val="0046516A"/>
    <w:rsid w:val="00477FC7"/>
    <w:rsid w:val="004845AF"/>
    <w:rsid w:val="00492A47"/>
    <w:rsid w:val="004B1664"/>
    <w:rsid w:val="004B196B"/>
    <w:rsid w:val="004B5134"/>
    <w:rsid w:val="004B513D"/>
    <w:rsid w:val="004B7334"/>
    <w:rsid w:val="004C4973"/>
    <w:rsid w:val="004E4CD1"/>
    <w:rsid w:val="004E560E"/>
    <w:rsid w:val="004E5B3D"/>
    <w:rsid w:val="004F0531"/>
    <w:rsid w:val="004F2941"/>
    <w:rsid w:val="004F3F5D"/>
    <w:rsid w:val="005102BF"/>
    <w:rsid w:val="00536EB4"/>
    <w:rsid w:val="00544F38"/>
    <w:rsid w:val="0056578F"/>
    <w:rsid w:val="00573EEF"/>
    <w:rsid w:val="00591BC0"/>
    <w:rsid w:val="00595B91"/>
    <w:rsid w:val="00595F24"/>
    <w:rsid w:val="0059645C"/>
    <w:rsid w:val="00597DA0"/>
    <w:rsid w:val="005B1997"/>
    <w:rsid w:val="005B38DD"/>
    <w:rsid w:val="005C14E9"/>
    <w:rsid w:val="005C571E"/>
    <w:rsid w:val="005D1544"/>
    <w:rsid w:val="005D3B82"/>
    <w:rsid w:val="005E5205"/>
    <w:rsid w:val="005E6943"/>
    <w:rsid w:val="005F25A1"/>
    <w:rsid w:val="005F35EB"/>
    <w:rsid w:val="006130B9"/>
    <w:rsid w:val="00615773"/>
    <w:rsid w:val="0062084F"/>
    <w:rsid w:val="00621CB8"/>
    <w:rsid w:val="00635D78"/>
    <w:rsid w:val="0064299D"/>
    <w:rsid w:val="00644C7C"/>
    <w:rsid w:val="00645A77"/>
    <w:rsid w:val="006533CD"/>
    <w:rsid w:val="006723E0"/>
    <w:rsid w:val="006731EF"/>
    <w:rsid w:val="00677030"/>
    <w:rsid w:val="00686397"/>
    <w:rsid w:val="0068713D"/>
    <w:rsid w:val="006B6007"/>
    <w:rsid w:val="006C698C"/>
    <w:rsid w:val="006D0D2F"/>
    <w:rsid w:val="006D1B3D"/>
    <w:rsid w:val="006E5776"/>
    <w:rsid w:val="006F7087"/>
    <w:rsid w:val="007454BA"/>
    <w:rsid w:val="00745F61"/>
    <w:rsid w:val="0075023F"/>
    <w:rsid w:val="0075294B"/>
    <w:rsid w:val="0075770B"/>
    <w:rsid w:val="00762E19"/>
    <w:rsid w:val="00773661"/>
    <w:rsid w:val="00774CEF"/>
    <w:rsid w:val="00775419"/>
    <w:rsid w:val="00780244"/>
    <w:rsid w:val="00781CE7"/>
    <w:rsid w:val="00787C94"/>
    <w:rsid w:val="007A4489"/>
    <w:rsid w:val="007B5AE8"/>
    <w:rsid w:val="007C325A"/>
    <w:rsid w:val="007C6043"/>
    <w:rsid w:val="007E1299"/>
    <w:rsid w:val="007F6C20"/>
    <w:rsid w:val="0080744C"/>
    <w:rsid w:val="00816DA8"/>
    <w:rsid w:val="00817453"/>
    <w:rsid w:val="008243C0"/>
    <w:rsid w:val="00827ABA"/>
    <w:rsid w:val="00830D7D"/>
    <w:rsid w:val="0083169C"/>
    <w:rsid w:val="00837496"/>
    <w:rsid w:val="00840AA3"/>
    <w:rsid w:val="008423E9"/>
    <w:rsid w:val="008460EA"/>
    <w:rsid w:val="00847947"/>
    <w:rsid w:val="0085530D"/>
    <w:rsid w:val="008707E1"/>
    <w:rsid w:val="00893DB6"/>
    <w:rsid w:val="00897CC0"/>
    <w:rsid w:val="008C17F0"/>
    <w:rsid w:val="008D582E"/>
    <w:rsid w:val="008E6FAD"/>
    <w:rsid w:val="008F18E6"/>
    <w:rsid w:val="008F78BA"/>
    <w:rsid w:val="0090651C"/>
    <w:rsid w:val="00914E5C"/>
    <w:rsid w:val="00941F8C"/>
    <w:rsid w:val="009559E6"/>
    <w:rsid w:val="00964737"/>
    <w:rsid w:val="009674B5"/>
    <w:rsid w:val="009717E4"/>
    <w:rsid w:val="00971978"/>
    <w:rsid w:val="00973840"/>
    <w:rsid w:val="00982C5C"/>
    <w:rsid w:val="0099224C"/>
    <w:rsid w:val="00993742"/>
    <w:rsid w:val="0099465D"/>
    <w:rsid w:val="009B5989"/>
    <w:rsid w:val="009B63FC"/>
    <w:rsid w:val="009C03CC"/>
    <w:rsid w:val="009D2A2A"/>
    <w:rsid w:val="009F4213"/>
    <w:rsid w:val="00A0583C"/>
    <w:rsid w:val="00A079F3"/>
    <w:rsid w:val="00A15509"/>
    <w:rsid w:val="00A221EE"/>
    <w:rsid w:val="00A35E32"/>
    <w:rsid w:val="00A379CB"/>
    <w:rsid w:val="00A46CE8"/>
    <w:rsid w:val="00A516E0"/>
    <w:rsid w:val="00A535C4"/>
    <w:rsid w:val="00A543A3"/>
    <w:rsid w:val="00A56BF7"/>
    <w:rsid w:val="00A6249A"/>
    <w:rsid w:val="00A62956"/>
    <w:rsid w:val="00A751B4"/>
    <w:rsid w:val="00A80FC8"/>
    <w:rsid w:val="00A81440"/>
    <w:rsid w:val="00A85425"/>
    <w:rsid w:val="00A95112"/>
    <w:rsid w:val="00A977C9"/>
    <w:rsid w:val="00AA06B7"/>
    <w:rsid w:val="00AA465B"/>
    <w:rsid w:val="00AA5141"/>
    <w:rsid w:val="00AB2FD8"/>
    <w:rsid w:val="00AB6EB7"/>
    <w:rsid w:val="00AC4DA6"/>
    <w:rsid w:val="00AC5CCE"/>
    <w:rsid w:val="00AD1FCC"/>
    <w:rsid w:val="00AE5AE6"/>
    <w:rsid w:val="00AF3FD5"/>
    <w:rsid w:val="00B01E9B"/>
    <w:rsid w:val="00B165BB"/>
    <w:rsid w:val="00B22755"/>
    <w:rsid w:val="00B24C5D"/>
    <w:rsid w:val="00B3472E"/>
    <w:rsid w:val="00B3574C"/>
    <w:rsid w:val="00B37849"/>
    <w:rsid w:val="00B54ADA"/>
    <w:rsid w:val="00B55A10"/>
    <w:rsid w:val="00B654D6"/>
    <w:rsid w:val="00B7546A"/>
    <w:rsid w:val="00B76CA8"/>
    <w:rsid w:val="00B801CF"/>
    <w:rsid w:val="00B907E8"/>
    <w:rsid w:val="00BA1599"/>
    <w:rsid w:val="00BB5C3A"/>
    <w:rsid w:val="00BB7079"/>
    <w:rsid w:val="00BC315C"/>
    <w:rsid w:val="00BC321F"/>
    <w:rsid w:val="00BD102C"/>
    <w:rsid w:val="00BE6264"/>
    <w:rsid w:val="00BE6989"/>
    <w:rsid w:val="00BF6128"/>
    <w:rsid w:val="00C1128D"/>
    <w:rsid w:val="00C14E03"/>
    <w:rsid w:val="00C27635"/>
    <w:rsid w:val="00C30E8E"/>
    <w:rsid w:val="00C42DE5"/>
    <w:rsid w:val="00C4529A"/>
    <w:rsid w:val="00C46A22"/>
    <w:rsid w:val="00C51B68"/>
    <w:rsid w:val="00C53042"/>
    <w:rsid w:val="00C57715"/>
    <w:rsid w:val="00C57FAD"/>
    <w:rsid w:val="00C71CF3"/>
    <w:rsid w:val="00C84B1A"/>
    <w:rsid w:val="00C84FFF"/>
    <w:rsid w:val="00C872E2"/>
    <w:rsid w:val="00C91F3D"/>
    <w:rsid w:val="00CD2F3B"/>
    <w:rsid w:val="00CD4C65"/>
    <w:rsid w:val="00CD7121"/>
    <w:rsid w:val="00D03459"/>
    <w:rsid w:val="00D105EC"/>
    <w:rsid w:val="00D44535"/>
    <w:rsid w:val="00D548BB"/>
    <w:rsid w:val="00D63422"/>
    <w:rsid w:val="00D655BE"/>
    <w:rsid w:val="00D660D5"/>
    <w:rsid w:val="00D77396"/>
    <w:rsid w:val="00D77EDE"/>
    <w:rsid w:val="00D90748"/>
    <w:rsid w:val="00D96CCB"/>
    <w:rsid w:val="00DA3461"/>
    <w:rsid w:val="00DA6378"/>
    <w:rsid w:val="00DB4F61"/>
    <w:rsid w:val="00DC141F"/>
    <w:rsid w:val="00DD2AE7"/>
    <w:rsid w:val="00DE5FA0"/>
    <w:rsid w:val="00DE718E"/>
    <w:rsid w:val="00DE7B15"/>
    <w:rsid w:val="00E05B37"/>
    <w:rsid w:val="00E2518B"/>
    <w:rsid w:val="00E316B0"/>
    <w:rsid w:val="00E35C43"/>
    <w:rsid w:val="00E37AF1"/>
    <w:rsid w:val="00E4207F"/>
    <w:rsid w:val="00E4408C"/>
    <w:rsid w:val="00E61F50"/>
    <w:rsid w:val="00E6757F"/>
    <w:rsid w:val="00E82CCA"/>
    <w:rsid w:val="00E85C9B"/>
    <w:rsid w:val="00E97037"/>
    <w:rsid w:val="00EE04FC"/>
    <w:rsid w:val="00EF1CD1"/>
    <w:rsid w:val="00EF3B85"/>
    <w:rsid w:val="00F017EF"/>
    <w:rsid w:val="00F2706B"/>
    <w:rsid w:val="00F45249"/>
    <w:rsid w:val="00F45949"/>
    <w:rsid w:val="00F45F7B"/>
    <w:rsid w:val="00F476A5"/>
    <w:rsid w:val="00F47C08"/>
    <w:rsid w:val="00F5196B"/>
    <w:rsid w:val="00F62FB1"/>
    <w:rsid w:val="00F728F6"/>
    <w:rsid w:val="00F933BA"/>
    <w:rsid w:val="00F95CAF"/>
    <w:rsid w:val="00FB4C54"/>
    <w:rsid w:val="00FB6D3E"/>
    <w:rsid w:val="00FC2C4D"/>
    <w:rsid w:val="00FC3D55"/>
    <w:rsid w:val="00FD3E64"/>
    <w:rsid w:val="00FE59E1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cja.duszpasterstwa.biel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cja@bielsko.opoka.org.pl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BEZ HASŁA</cp:lastModifiedBy>
  <cp:revision>5</cp:revision>
  <cp:lastPrinted>2021-10-25T05:56:00Z</cp:lastPrinted>
  <dcterms:created xsi:type="dcterms:W3CDTF">2022-03-07T07:50:00Z</dcterms:created>
  <dcterms:modified xsi:type="dcterms:W3CDTF">2022-03-07T10:14:00Z</dcterms:modified>
</cp:coreProperties>
</file>